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5B685" w14:textId="77777777" w:rsidR="008003DC" w:rsidRPr="008003DC" w:rsidRDefault="008003DC" w:rsidP="008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14:paraId="5397F35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3DC">
        <w:rPr>
          <w:rFonts w:ascii="Times New Roman" w:eastAsia="Times New Roman" w:hAnsi="Times New Roman" w:cs="Times New Roman"/>
          <w:b/>
          <w:bCs/>
          <w:lang w:eastAsia="ru-RU"/>
        </w:rPr>
        <w:t xml:space="preserve">об образовании по образовательным программам дошкольного образования </w:t>
      </w:r>
    </w:p>
    <w:p w14:paraId="075F477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003DC">
        <w:rPr>
          <w:rFonts w:ascii="Times New Roman" w:eastAsia="Times New Roman" w:hAnsi="Times New Roman" w:cs="Times New Roman"/>
          <w:b/>
          <w:bCs/>
          <w:lang w:eastAsia="ru-RU"/>
        </w:rPr>
        <w:t>№______</w:t>
      </w:r>
    </w:p>
    <w:p w14:paraId="6D449709" w14:textId="04BB7499" w:rsid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74B5A0" w14:textId="77777777" w:rsidR="00173135" w:rsidRPr="008003DC" w:rsidRDefault="00173135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31E11" w14:textId="77777777" w:rsidR="008003DC" w:rsidRP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003D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ород Барнаул</w:t>
      </w:r>
      <w:r w:rsidRPr="008003D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"_____"______________20 ___г</w:t>
      </w:r>
      <w:r w:rsidRPr="008003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</w:p>
    <w:p w14:paraId="24855E4D" w14:textId="77777777" w:rsidR="008003DC" w:rsidRP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14:paraId="2B7F67A5" w14:textId="77777777" w:rsidR="008003DC" w:rsidRP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</w:rPr>
      </w:pPr>
      <w:r w:rsidRPr="008003DC">
        <w:rPr>
          <w:rFonts w:ascii="Times New Roman" w:eastAsia="Calibri" w:hAnsi="Times New Roman" w:cs="Times New Roman"/>
          <w:spacing w:val="-4"/>
        </w:rPr>
        <w:t xml:space="preserve">Муниципальное бюджетное дошкольное образовательное учреждение «Детский сад №256» (далее – Организация), осуществляющее образовательную деятельность на основании лицензии, </w:t>
      </w:r>
      <w:r w:rsidRPr="008003DC">
        <w:rPr>
          <w:rFonts w:ascii="Times New Roman" w:eastAsia="Times New Roman" w:hAnsi="Times New Roman" w:cs="Times New Roman"/>
          <w:lang w:eastAsia="ru-RU"/>
        </w:rPr>
        <w:t>выданной Управлением Алтайского края по образованию и делам молодежи бессрочно, от "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>07</w:t>
      </w:r>
      <w:r w:rsidRPr="008003DC">
        <w:rPr>
          <w:rFonts w:ascii="Times New Roman" w:eastAsia="Times New Roman" w:hAnsi="Times New Roman" w:cs="Times New Roman"/>
          <w:lang w:eastAsia="ru-RU"/>
        </w:rPr>
        <w:t>"октября 20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>11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г. регистрационный N 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>773</w:t>
      </w:r>
      <w:r w:rsidRPr="008003DC">
        <w:rPr>
          <w:rFonts w:ascii="Times New Roman" w:eastAsia="Times New Roman" w:hAnsi="Times New Roman" w:cs="Times New Roman"/>
          <w:lang w:eastAsia="ru-RU"/>
        </w:rPr>
        <w:t>, в лице заведующего Симаковой Ларисы Сергеевны, действующего  на основании  Устава и  приказа комитета по образованию г. Барнаула от 0</w:t>
      </w:r>
      <w:r w:rsidR="00394481">
        <w:rPr>
          <w:rFonts w:ascii="Times New Roman" w:eastAsia="Times New Roman" w:hAnsi="Times New Roman" w:cs="Times New Roman"/>
          <w:lang w:eastAsia="ru-RU"/>
        </w:rPr>
        <w:t>1</w:t>
      </w:r>
      <w:r w:rsidRPr="008003DC">
        <w:rPr>
          <w:rFonts w:ascii="Times New Roman" w:eastAsia="Times New Roman" w:hAnsi="Times New Roman" w:cs="Times New Roman"/>
          <w:lang w:eastAsia="ru-RU"/>
        </w:rPr>
        <w:t>.</w:t>
      </w:r>
      <w:r w:rsidR="00394481">
        <w:rPr>
          <w:rFonts w:ascii="Times New Roman" w:eastAsia="Times New Roman" w:hAnsi="Times New Roman" w:cs="Times New Roman"/>
          <w:lang w:eastAsia="ru-RU"/>
        </w:rPr>
        <w:t>03.2023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94481">
        <w:rPr>
          <w:rFonts w:ascii="Times New Roman" w:eastAsia="Times New Roman" w:hAnsi="Times New Roman" w:cs="Times New Roman"/>
          <w:lang w:eastAsia="ru-RU"/>
        </w:rPr>
        <w:t>200/158/ЛС-324</w:t>
      </w:r>
      <w:r w:rsidRPr="008003DC">
        <w:rPr>
          <w:rFonts w:ascii="Times New Roman" w:eastAsia="Times New Roman" w:hAnsi="Times New Roman" w:cs="Times New Roman"/>
          <w:lang w:eastAsia="ru-RU"/>
        </w:rPr>
        <w:t>,</w:t>
      </w:r>
      <w:r w:rsidRPr="008003DC">
        <w:rPr>
          <w:rFonts w:ascii="Times New Roman" w:eastAsia="Calibri" w:hAnsi="Times New Roman" w:cs="Times New Roman"/>
        </w:rPr>
        <w:t xml:space="preserve"> </w:t>
      </w:r>
      <w:r w:rsidRPr="008003DC">
        <w:rPr>
          <w:rFonts w:ascii="Times New Roman" w:eastAsia="Calibri" w:hAnsi="Times New Roman" w:cs="Times New Roman"/>
          <w:spacing w:val="-4"/>
        </w:rPr>
        <w:t xml:space="preserve">и именуемый в дальнейшем «Исполнитель», </w:t>
      </w:r>
    </w:p>
    <w:p w14:paraId="51B7FD35" w14:textId="77777777" w:rsidR="008003DC" w:rsidRP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и</w:t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1A79B30C" w14:textId="77777777" w:rsidR="008003DC" w:rsidRPr="008003DC" w:rsidRDefault="008003DC" w:rsidP="00800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8003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родителя (законного представителя)) </w:t>
      </w:r>
    </w:p>
    <w:p w14:paraId="49D6903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именуемый в дальнейшем "Заказчик", действующий в интересах несовершеннолетнего________________</w:t>
      </w:r>
      <w:r w:rsidR="00A84BD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</w:t>
      </w:r>
      <w:r w:rsidRPr="008003DC">
        <w:rPr>
          <w:rFonts w:ascii="Times New Roman" w:eastAsia="Times New Roman" w:hAnsi="Times New Roman" w:cs="Times New Roman"/>
          <w:lang w:eastAsia="ru-RU"/>
        </w:rPr>
        <w:t>_</w:t>
      </w:r>
    </w:p>
    <w:p w14:paraId="4766E140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="00A84BD9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50DC1D3B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8003D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 ребенка)</w:t>
      </w:r>
    </w:p>
    <w:p w14:paraId="275A3721" w14:textId="77777777" w:rsidR="008003DC" w:rsidRDefault="00394481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живающего п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дресу:</w:t>
      </w:r>
      <w:r w:rsidR="008003DC" w:rsidRPr="008003DC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8003DC" w:rsidRPr="008003DC">
        <w:rPr>
          <w:rFonts w:ascii="Times New Roman" w:eastAsia="Times New Roman" w:hAnsi="Times New Roman" w:cs="Times New Roman"/>
          <w:lang w:eastAsia="ru-RU"/>
        </w:rPr>
        <w:t>__________________________________________________________,</w:t>
      </w:r>
    </w:p>
    <w:p w14:paraId="4B01A688" w14:textId="77777777" w:rsidR="00394481" w:rsidRDefault="00394481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5E9C6E" w14:textId="77777777" w:rsidR="00394481" w:rsidRPr="00394481" w:rsidRDefault="00394481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5DA3E67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03D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14:paraId="73CCB65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0F7C55BE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0" w:name="Par74"/>
      <w:bookmarkEnd w:id="0"/>
      <w:r w:rsidRPr="008003DC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14:paraId="2FF21298" w14:textId="12A8F7A2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1.1. Предметом договора являются </w:t>
      </w:r>
      <w:r w:rsidR="00653A29">
        <w:rPr>
          <w:rFonts w:ascii="Times New Roman" w:eastAsia="Times New Roman" w:hAnsi="Times New Roman" w:cs="Times New Roman"/>
          <w:lang w:eastAsia="ru-RU"/>
        </w:rPr>
        <w:t>отношения, возникшие при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3A29">
        <w:rPr>
          <w:rFonts w:ascii="Times New Roman" w:eastAsia="Times New Roman" w:hAnsi="Times New Roman" w:cs="Times New Roman"/>
          <w:lang w:eastAsia="ru-RU"/>
        </w:rPr>
        <w:t>осуществлении образовательной деятельности по  реализации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653A29">
        <w:rPr>
          <w:rFonts w:ascii="Times New Roman" w:eastAsia="Times New Roman" w:hAnsi="Times New Roman" w:cs="Times New Roman"/>
          <w:lang w:eastAsia="ru-RU"/>
        </w:rPr>
        <w:t xml:space="preserve"> и федеральной образовательной программой дошкольного образования </w:t>
      </w:r>
      <w:r w:rsidRPr="008003DC">
        <w:rPr>
          <w:rFonts w:ascii="Times New Roman" w:eastAsia="Times New Roman" w:hAnsi="Times New Roman" w:cs="Times New Roman"/>
          <w:lang w:eastAsia="ru-RU"/>
        </w:rPr>
        <w:t>(далее - ФГОС дошкольного образования</w:t>
      </w:r>
      <w:r w:rsidR="00653A29">
        <w:rPr>
          <w:rFonts w:ascii="Times New Roman" w:eastAsia="Times New Roman" w:hAnsi="Times New Roman" w:cs="Times New Roman"/>
          <w:lang w:eastAsia="ru-RU"/>
        </w:rPr>
        <w:t>, ФОП ДО</w:t>
      </w:r>
      <w:r w:rsidRPr="008003DC">
        <w:rPr>
          <w:rFonts w:ascii="Times New Roman" w:eastAsia="Times New Roman" w:hAnsi="Times New Roman" w:cs="Times New Roman"/>
          <w:lang w:eastAsia="ru-RU"/>
        </w:rPr>
        <w:t>), содержани</w:t>
      </w:r>
      <w:r w:rsidR="00653A29">
        <w:rPr>
          <w:rFonts w:ascii="Times New Roman" w:eastAsia="Times New Roman" w:hAnsi="Times New Roman" w:cs="Times New Roman"/>
          <w:lang w:eastAsia="ru-RU"/>
        </w:rPr>
        <w:t>и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Воспитанника в Организации, </w:t>
      </w:r>
      <w:r w:rsidR="00653A29">
        <w:rPr>
          <w:rFonts w:ascii="Times New Roman" w:eastAsia="Times New Roman" w:hAnsi="Times New Roman" w:cs="Times New Roman"/>
          <w:lang w:eastAsia="ru-RU"/>
        </w:rPr>
        <w:t xml:space="preserve">а также при осуществлении </w:t>
      </w:r>
      <w:r w:rsidRPr="008003DC">
        <w:rPr>
          <w:rFonts w:ascii="Times New Roman" w:eastAsia="Times New Roman" w:hAnsi="Times New Roman" w:cs="Times New Roman"/>
          <w:lang w:eastAsia="ru-RU"/>
        </w:rPr>
        <w:t>присмотр</w:t>
      </w:r>
      <w:r w:rsidR="00653A29">
        <w:rPr>
          <w:rFonts w:ascii="Times New Roman" w:eastAsia="Times New Roman" w:hAnsi="Times New Roman" w:cs="Times New Roman"/>
          <w:lang w:eastAsia="ru-RU"/>
        </w:rPr>
        <w:t>а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и уход</w:t>
      </w:r>
      <w:r w:rsidR="00653A29">
        <w:rPr>
          <w:rFonts w:ascii="Times New Roman" w:eastAsia="Times New Roman" w:hAnsi="Times New Roman" w:cs="Times New Roman"/>
          <w:lang w:eastAsia="ru-RU"/>
        </w:rPr>
        <w:t>а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за Воспитанником.</w:t>
      </w:r>
    </w:p>
    <w:p w14:paraId="74C03060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1.2. Форма обучения – очная.</w:t>
      </w:r>
    </w:p>
    <w:p w14:paraId="0C0CC6F1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Par78"/>
      <w:bookmarkEnd w:id="1"/>
      <w:r w:rsidRPr="008003DC">
        <w:rPr>
          <w:rFonts w:ascii="Times New Roman" w:eastAsia="Times New Roman" w:hAnsi="Times New Roman" w:cs="Times New Roman"/>
          <w:lang w:eastAsia="ru-RU"/>
        </w:rPr>
        <w:t>1.3. Наименование образовательной программы - О</w:t>
      </w:r>
      <w:r w:rsidRPr="008003DC">
        <w:rPr>
          <w:rFonts w:ascii="Times New Roman" w:eastAsia="Times New Roman" w:hAnsi="Times New Roman" w:cs="Times New Roman"/>
          <w:lang w:eastAsia="ar-SA"/>
        </w:rPr>
        <w:t>сновная образовательная программа дошкольного образования МБДОУ «Детский сад №256».</w:t>
      </w:r>
    </w:p>
    <w:p w14:paraId="6138CCF6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</w:t>
      </w:r>
      <w:r w:rsidR="002C5CCC">
        <w:rPr>
          <w:rFonts w:ascii="Times New Roman" w:eastAsia="Times New Roman" w:hAnsi="Times New Roman" w:cs="Times New Roman"/>
          <w:lang w:eastAsia="ru-RU"/>
        </w:rPr>
        <w:t xml:space="preserve">учебных </w:t>
      </w:r>
      <w:r w:rsidRPr="008003DC">
        <w:rPr>
          <w:rFonts w:ascii="Times New Roman" w:eastAsia="Times New Roman" w:hAnsi="Times New Roman" w:cs="Times New Roman"/>
          <w:lang w:eastAsia="ru-RU"/>
        </w:rPr>
        <w:t>года.</w:t>
      </w:r>
    </w:p>
    <w:p w14:paraId="5B1BE929" w14:textId="77777777" w:rsidR="008003DC" w:rsidRPr="008003DC" w:rsidRDefault="008003DC" w:rsidP="008003D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1.5. Режим пребывания Воспитанника в Организации -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 пятидневная  неделя, 12 часовое пребывание  с 7.00 до19.00;  выходные дни: суббота, воскресенье, праздничные дни.</w:t>
      </w:r>
    </w:p>
    <w:p w14:paraId="58CCA408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1.6. Воспитанник зачисляется в группу общеразвивающей направленности в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 соответствии с его возрастом.</w:t>
      </w:r>
    </w:p>
    <w:p w14:paraId="3DBDB474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2" w:name="Par86"/>
      <w:bookmarkEnd w:id="2"/>
      <w:r w:rsidRPr="008003DC">
        <w:rPr>
          <w:rFonts w:ascii="Times New Roman" w:eastAsia="Times New Roman" w:hAnsi="Times New Roman" w:cs="Times New Roman"/>
          <w:b/>
          <w:lang w:eastAsia="ru-RU"/>
        </w:rPr>
        <w:t>II. Взаимодействие Сторон</w:t>
      </w:r>
    </w:p>
    <w:p w14:paraId="31C08F0C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14:paraId="433C8F15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0549FCA9" w14:textId="77777777" w:rsidR="008003DC" w:rsidRPr="008003DC" w:rsidRDefault="008003DC" w:rsidP="008003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 безвозмездной или возмездной основе.</w:t>
      </w:r>
    </w:p>
    <w:p w14:paraId="026EA5AE" w14:textId="77777777" w:rsidR="008003DC" w:rsidRPr="008003DC" w:rsidRDefault="008003DC" w:rsidP="008003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69D6C63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4. Не передавать Воспитанника родителям (законным представителям), находящимся в состоянии алкогольного, наркотического и токсического опьянения.</w:t>
      </w:r>
    </w:p>
    <w:p w14:paraId="6F7F5385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5. Заявлять в службы социальной защиты прав детей в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.</w:t>
      </w:r>
    </w:p>
    <w:p w14:paraId="02B40BDB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1.6. Соединять группы, переводить из группы в группу Воспитанника в случае производственной необходимости (в летний период, в связи с низкой наполняемостью групп детьми, отпусков родителей, на время ремонтных работ и т.д.).</w:t>
      </w:r>
    </w:p>
    <w:p w14:paraId="59DCB0CE" w14:textId="5B6E7977" w:rsidR="00653A29" w:rsidRDefault="00653A29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E20725" w14:textId="2C086A24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2. Заказчик вправе: </w:t>
      </w:r>
    </w:p>
    <w:p w14:paraId="40390FD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рганизации, в том числе, в формировании образовательной программы.</w:t>
      </w:r>
    </w:p>
    <w:p w14:paraId="6820F561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53728160" w14:textId="77777777" w:rsidR="008003DC" w:rsidRPr="008003DC" w:rsidRDefault="008003DC" w:rsidP="00871CB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8003DC">
        <w:rPr>
          <w:rFonts w:ascii="Times New Roman" w:eastAsia="Times New Roman" w:hAnsi="Times New Roman" w:cs="Times New Roman"/>
          <w:lang w:val="en-US" w:eastAsia="ru-RU"/>
        </w:rPr>
        <w:t>I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6ADA125E" w14:textId="77777777" w:rsidR="008003DC" w:rsidRPr="008003DC" w:rsidRDefault="008003DC" w:rsidP="00871CB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рганизации, его развитии и способностях, отношении к образовательной деятельности.</w:t>
      </w:r>
    </w:p>
    <w:p w14:paraId="4AFF9FD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3. Знакомитьс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BA34F46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325004D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5. Принимать участие в организации и проведении совместных мероприятий с детьми в Организации (утренники, развлечения, физкультурные праздники, досуги, дни здоровья и др.).</w:t>
      </w:r>
    </w:p>
    <w:p w14:paraId="4D897BF0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6. Принимать участие в деятельности коллегиальных органов управления, предусмотренных Уставом Организации.</w:t>
      </w:r>
    </w:p>
    <w:p w14:paraId="2E648A9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2.7.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 Оказывать добровольную благотворительную помощь, направленную на решение уставных задач Организации (в виде безвозмездных добровольных пожертвований, спонсорской помощи, дарения и др.) в порядке, установленном законодательством Российской Федерации. </w:t>
      </w:r>
    </w:p>
    <w:p w14:paraId="6225ABFA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2.8. Получать компенсацию части платы, взимаемой с родителей (законных представителей), за оказание услуг по присмотру и уходу за ребенком в Организации в соответствии с действующим законодательством. </w:t>
      </w:r>
    </w:p>
    <w:p w14:paraId="5A438FF4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66053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2.3. Исполнитель обязан:</w:t>
      </w:r>
    </w:p>
    <w:p w14:paraId="42DA4471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1. Обеспечить Заказчику доступ к информации для ознакомлени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A80794B" w14:textId="613687CC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003DC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8003DC">
        <w:rPr>
          <w:rFonts w:ascii="Times New Roman" w:eastAsia="Times New Roman" w:hAnsi="Times New Roman" w:cs="Times New Roman"/>
          <w:lang w:eastAsia="ru-RU"/>
        </w:rPr>
        <w:t xml:space="preserve"> настоящего Договора, в полном объеме в соответствии с </w:t>
      </w:r>
      <w:r w:rsidR="00E01271">
        <w:rPr>
          <w:rFonts w:ascii="Times New Roman" w:eastAsia="Times New Roman" w:hAnsi="Times New Roman" w:cs="Times New Roman"/>
          <w:lang w:eastAsia="ru-RU"/>
        </w:rPr>
        <w:t xml:space="preserve">ФГОС дошкольного образования, ФОП ДО </w:t>
      </w:r>
      <w:r w:rsidRPr="008003DC">
        <w:rPr>
          <w:rFonts w:ascii="Times New Roman" w:eastAsia="Times New Roman" w:hAnsi="Times New Roman" w:cs="Times New Roman"/>
          <w:lang w:eastAsia="ru-RU"/>
        </w:rPr>
        <w:t>и условиями настоящего Договора.</w:t>
      </w:r>
    </w:p>
    <w:p w14:paraId="3DBA0EB5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</w:t>
      </w:r>
      <w:r w:rsidRPr="008003DC">
        <w:rPr>
          <w:rFonts w:ascii="Times New Roman" w:eastAsia="Times New Roman" w:hAnsi="Times New Roman" w:cs="Times New Roman"/>
          <w:lang w:val="en-US" w:eastAsia="ru-RU"/>
        </w:rPr>
        <w:t> </w:t>
      </w:r>
      <w:r w:rsidRPr="008003DC">
        <w:rPr>
          <w:rFonts w:ascii="Times New Roman" w:eastAsia="Times New Roman" w:hAnsi="Times New Roman" w:cs="Times New Roman"/>
          <w:lang w:eastAsia="ru-RU"/>
        </w:rPr>
        <w:t>февраля 1992 г. № 2300-1 "О защите прав потребителей" и Федеральным законом от 29 декабря 2012 г. №</w:t>
      </w:r>
      <w:r w:rsidRPr="008003DC">
        <w:rPr>
          <w:rFonts w:ascii="Times New Roman" w:eastAsia="Times New Roman" w:hAnsi="Times New Roman" w:cs="Times New Roman"/>
          <w:lang w:val="en-US" w:eastAsia="ru-RU"/>
        </w:rPr>
        <w:t> </w:t>
      </w:r>
      <w:r w:rsidRPr="008003DC">
        <w:rPr>
          <w:rFonts w:ascii="Times New Roman" w:eastAsia="Times New Roman" w:hAnsi="Times New Roman" w:cs="Times New Roman"/>
          <w:lang w:eastAsia="ru-RU"/>
        </w:rPr>
        <w:t>273-ФЗ "Об образовании в Российской Федерации".</w:t>
      </w:r>
    </w:p>
    <w:p w14:paraId="25D31524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DDEC25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5D19F20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5D2789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рганизации в соответствии с установленными нормами, обеспечивающими его жизнь и здоровье.</w:t>
      </w:r>
    </w:p>
    <w:p w14:paraId="56687319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003DC">
          <w:rPr>
            <w:rFonts w:ascii="Times New Roman" w:eastAsia="Times New Roman" w:hAnsi="Times New Roman" w:cs="Times New Roman"/>
            <w:lang w:eastAsia="ru-RU"/>
          </w:rPr>
          <w:t>пунктом 1.3</w:t>
        </w:r>
      </w:hyperlink>
      <w:r w:rsidRPr="008003D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00145BCE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28129985" w14:textId="77777777" w:rsidR="008003DC" w:rsidRPr="008003DC" w:rsidRDefault="008003DC" w:rsidP="008003D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</w:rPr>
      </w:pPr>
      <w:r w:rsidRPr="008003DC">
        <w:rPr>
          <w:rFonts w:ascii="Times New Roman" w:eastAsia="Times New Roman" w:hAnsi="Times New Roman" w:cs="Times New Roman"/>
          <w:kern w:val="3"/>
          <w:lang w:eastAsia="ru-RU"/>
        </w:rPr>
        <w:lastRenderedPageBreak/>
        <w:t>2.3.10. Обеспечивать Воспитанника сбалансированным 4-разовым питанием, необходимым для его нормального роста  и развития</w:t>
      </w:r>
      <w:r w:rsidRPr="008003DC">
        <w:rPr>
          <w:rFonts w:ascii="Times New Roman" w:eastAsia="SimSun" w:hAnsi="Times New Roman" w:cs="Tahoma"/>
          <w:color w:val="FF0000"/>
          <w:kern w:val="3"/>
        </w:rPr>
        <w:t xml:space="preserve"> </w:t>
      </w:r>
      <w:r w:rsidRPr="008003DC">
        <w:rPr>
          <w:rFonts w:ascii="Times New Roman" w:eastAsia="SimSun" w:hAnsi="Times New Roman" w:cs="Times New Roman"/>
          <w:kern w:val="3"/>
        </w:rPr>
        <w:t>в соответствии с режимом возрастной группы</w:t>
      </w:r>
      <w:r w:rsidRPr="008003DC">
        <w:rPr>
          <w:rFonts w:ascii="Times New Roman" w:eastAsia="SimSun" w:hAnsi="Times New Roman" w:cs="Times New Roman"/>
          <w:color w:val="FF0000"/>
          <w:kern w:val="3"/>
        </w:rPr>
        <w:t>.</w:t>
      </w:r>
    </w:p>
    <w:p w14:paraId="6C98592F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3.11. Переводить Воспитанника в следующую возрастную группу  до </w:t>
      </w:r>
      <w:r w:rsidRPr="008003DC">
        <w:rPr>
          <w:rFonts w:ascii="Times New Roman" w:eastAsia="Times New Roman" w:hAnsi="Times New Roman" w:cs="Times New Roman"/>
          <w:lang w:eastAsia="ar-SA"/>
        </w:rPr>
        <w:t>1 июня ежегодно</w:t>
      </w:r>
      <w:r w:rsidRPr="008003DC">
        <w:rPr>
          <w:rFonts w:ascii="Times New Roman" w:eastAsia="Times New Roman" w:hAnsi="Times New Roman" w:cs="Times New Roman"/>
          <w:lang w:eastAsia="ru-RU"/>
        </w:rPr>
        <w:t>.</w:t>
      </w:r>
    </w:p>
    <w:p w14:paraId="2BA24DB2" w14:textId="77777777" w:rsidR="008003DC" w:rsidRPr="008003DC" w:rsidRDefault="008003DC" w:rsidP="0080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3.12. 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Уведомить Заказчика в течение месяца о нецелесообразности оказания Воспитаннику образовательной услуги в объеме, предусмотренном  разделом </w:t>
      </w:r>
      <w:r w:rsidRPr="008003DC">
        <w:rPr>
          <w:rFonts w:ascii="Times New Roman" w:eastAsia="Times New Roman" w:hAnsi="Times New Roman" w:cs="Times New Roman"/>
          <w:lang w:val="en-US" w:eastAsia="ar-SA"/>
        </w:rPr>
        <w:t>I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0C8B759E" w14:textId="77777777" w:rsidR="008003DC" w:rsidRPr="008003DC" w:rsidRDefault="008003DC" w:rsidP="008003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ar-SA"/>
        </w:rPr>
        <w:t>2.3.13. Осуществлять медицинское обслуживание Воспитанника в объеме, предусмотренном договором с краевым государственным бюджетным учреждением здравоохранения «Городская больница №10, г. Барнаул» - оказание первичной  медико-санитарной помощи воспитанникам.</w:t>
      </w:r>
    </w:p>
    <w:p w14:paraId="5D2BDA9B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14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766E4C97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3.15. Сохранять место за Воспитанником в случае его болезни, прохождения санаторно-курортного лечения, дней временного ограничения доступа ребенка в Организацию, ежегодного отпуска и временного отсутствия родителей (законных представителей) по уважительной причине (болезнь, командировка, прочее), подтвержденной документально, в летний период  сроком до 75 дней на основании письменного заявления, подписанного заведующим.</w:t>
      </w:r>
    </w:p>
    <w:p w14:paraId="007D265C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35414E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2.4. Заказчик обязан:</w:t>
      </w:r>
    </w:p>
    <w:p w14:paraId="02173BC9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05D42EB" w14:textId="181C770E" w:rsidR="008003DC" w:rsidRPr="008003DC" w:rsidRDefault="008003DC" w:rsidP="008003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ar-SA"/>
        </w:rPr>
        <w:t xml:space="preserve">2.4.2. Своевременно вносить плату за присмотр и уход за Воспитанником согласно </w:t>
      </w:r>
      <w:r w:rsidR="00E01271">
        <w:rPr>
          <w:rFonts w:ascii="Times New Roman" w:eastAsia="Times New Roman" w:hAnsi="Times New Roman" w:cs="Times New Roman"/>
          <w:lang w:eastAsia="ar-SA"/>
        </w:rPr>
        <w:t xml:space="preserve">в размере и порядке, определенном в разделе </w:t>
      </w:r>
      <w:r w:rsidR="00E01271">
        <w:rPr>
          <w:rFonts w:ascii="Times New Roman" w:eastAsia="Times New Roman" w:hAnsi="Times New Roman" w:cs="Times New Roman"/>
          <w:lang w:val="en-US" w:eastAsia="ar-SA"/>
        </w:rPr>
        <w:t>III</w:t>
      </w:r>
      <w:r w:rsidR="00E01271">
        <w:rPr>
          <w:rFonts w:ascii="Times New Roman" w:eastAsia="Times New Roman" w:hAnsi="Times New Roman" w:cs="Times New Roman"/>
          <w:lang w:eastAsia="ar-SA"/>
        </w:rPr>
        <w:t xml:space="preserve"> настоящего Договора. </w:t>
      </w:r>
    </w:p>
    <w:p w14:paraId="24DD145B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4.3. При поступлении Воспитанника в Организацию и в период действия настоящего Договора своевременно предоставлять Исполнителю все необходимые документы, предусмотренные Уставом Организации.</w:t>
      </w:r>
    </w:p>
    <w:p w14:paraId="5062AF8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74F4273A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4.5. Обеспечить посещение Воспитанником Организации согласно правилам внутреннего распорядка Исполнителя.</w:t>
      </w:r>
    </w:p>
    <w:p w14:paraId="5591D8D3" w14:textId="68F1B2B3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4.6. Информировать Исполнителя о предстоящем отсутствии Воспитанника в Организации или его болезни. В случае заболевания Воспитанника, подтвержденного </w:t>
      </w:r>
      <w:r w:rsidR="00E01271">
        <w:rPr>
          <w:rFonts w:ascii="Times New Roman" w:eastAsia="Times New Roman" w:hAnsi="Times New Roman" w:cs="Times New Roman"/>
          <w:lang w:eastAsia="ru-RU"/>
        </w:rPr>
        <w:t>медицинским заключением (медицинской справкой),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3135">
        <w:rPr>
          <w:rFonts w:ascii="Times New Roman" w:eastAsia="Times New Roman" w:hAnsi="Times New Roman" w:cs="Times New Roman"/>
          <w:lang w:eastAsia="ru-RU"/>
        </w:rPr>
        <w:t>либ</w:t>
      </w:r>
      <w:r w:rsidRPr="008003DC">
        <w:rPr>
          <w:rFonts w:ascii="Times New Roman" w:eastAsia="Times New Roman" w:hAnsi="Times New Roman" w:cs="Times New Roman"/>
          <w:lang w:eastAsia="ru-RU"/>
        </w:rPr>
        <w:t>о выявленного медицинским работником Исполнителя, принять меры по восстановлению его здоровья и не допускать посещения Организации Воспитанником в период заболевания.</w:t>
      </w:r>
    </w:p>
    <w:p w14:paraId="57380120" w14:textId="22570866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4.7. Предоставлять </w:t>
      </w:r>
      <w:r w:rsidR="00E01271">
        <w:rPr>
          <w:rFonts w:ascii="Times New Roman" w:eastAsia="Times New Roman" w:hAnsi="Times New Roman" w:cs="Times New Roman"/>
          <w:lang w:eastAsia="ru-RU"/>
        </w:rPr>
        <w:t xml:space="preserve">медицинское заключение (медицинскую справку) </w:t>
      </w:r>
      <w:r w:rsidRPr="008003DC">
        <w:rPr>
          <w:rFonts w:ascii="Times New Roman" w:eastAsia="Times New Roman" w:hAnsi="Times New Roman" w:cs="Times New Roman"/>
          <w:lang w:eastAsia="ru-RU"/>
        </w:rPr>
        <w:t>справку п</w:t>
      </w:r>
      <w:r w:rsidR="00871CBF">
        <w:rPr>
          <w:rFonts w:ascii="Times New Roman" w:eastAsia="Times New Roman" w:hAnsi="Times New Roman" w:cs="Times New Roman"/>
          <w:lang w:eastAsia="ru-RU"/>
        </w:rPr>
        <w:t xml:space="preserve">осле перенесенного заболевания </w:t>
      </w:r>
      <w:r w:rsidRPr="008003DC">
        <w:rPr>
          <w:rFonts w:ascii="Times New Roman" w:eastAsia="Times New Roman" w:hAnsi="Times New Roman" w:cs="Times New Roman"/>
          <w:lang w:eastAsia="ru-RU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1A9006BD" w14:textId="77777777" w:rsidR="008003DC" w:rsidRPr="008003DC" w:rsidRDefault="008003DC" w:rsidP="008003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ar-SA"/>
        </w:rPr>
        <w:t>2.4.8. Обеспечивать Воспитанника специальной одеждой и обувью для осуществления образовательной деятельности.</w:t>
      </w:r>
    </w:p>
    <w:p w14:paraId="225F3988" w14:textId="77777777" w:rsidR="008003DC" w:rsidRPr="008003DC" w:rsidRDefault="008003DC" w:rsidP="008003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ar-SA"/>
        </w:rPr>
        <w:t>2.4.9. Оформлять заявление на сохранение места за Воспитанником в Организации на период отпуска или по другим уважительным причинам его отсутствия. Своевременно (не позднее, чем за сутки) информировать Организацию о выходе Воспитанника после отпуска или болезни.</w:t>
      </w:r>
    </w:p>
    <w:p w14:paraId="3A2EEB13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ru-RU"/>
        </w:rPr>
        <w:t xml:space="preserve">2.4.10. </w:t>
      </w:r>
      <w:bookmarkStart w:id="3" w:name="Par141"/>
      <w:bookmarkEnd w:id="3"/>
      <w:r w:rsidRPr="008003DC">
        <w:rPr>
          <w:rFonts w:ascii="Times New Roman" w:eastAsia="Times New Roman" w:hAnsi="Times New Roman" w:cs="Times New Roman"/>
          <w:lang w:eastAsia="ar-SA"/>
        </w:rPr>
        <w:t>Лично передавать воспитателю и забирать у него Воспитанника. Не делегировать эту обязанность несовершеннолетним лицам до 18 лет. Заказчик вправе разрешить Организации передачу Воспитанника третьим лицам по письменному заявлению Заказчика.</w:t>
      </w:r>
    </w:p>
    <w:p w14:paraId="34FD1B7C" w14:textId="77777777" w:rsid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D1426E1" w14:textId="66687CC3" w:rsidR="00871CBF" w:rsidRDefault="00871CBF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87232C" w14:textId="77777777" w:rsidR="00173135" w:rsidRPr="008003DC" w:rsidRDefault="00173135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2486D7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lastRenderedPageBreak/>
        <w:t>III. Размер, сроки и порядок оплаты за присмотр и уход за Воспитанником</w:t>
      </w:r>
      <w:bookmarkStart w:id="4" w:name="Par144"/>
      <w:bookmarkEnd w:id="4"/>
    </w:p>
    <w:p w14:paraId="4955BEBF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lang w:eastAsia="ar-SA"/>
        </w:rPr>
        <w:t>3.1. Стоимость услуг Исполнителя по присмотру и уходу за Воспитанником (далее-родительская плата) устанавливается Учредителем на основании нормативно-правовых документов. Родительская плата за присмотр и уход на одного ребенка в месяц, в группах с12-часовым пребываем в Организации составляет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9A36BE">
        <w:rPr>
          <w:rFonts w:ascii="Times New Roman" w:eastAsia="Times New Roman" w:hAnsi="Times New Roman" w:cs="Times New Roman"/>
          <w:u w:val="single"/>
          <w:lang w:eastAsia="ru-RU"/>
        </w:rPr>
        <w:t>820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 xml:space="preserve"> (две тысячи</w:t>
      </w:r>
      <w:r w:rsidR="00DC048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A36BE">
        <w:rPr>
          <w:rFonts w:ascii="Times New Roman" w:eastAsia="Times New Roman" w:hAnsi="Times New Roman" w:cs="Times New Roman"/>
          <w:u w:val="single"/>
          <w:lang w:eastAsia="ru-RU"/>
        </w:rPr>
        <w:t>восемь</w:t>
      </w:r>
      <w:r w:rsidR="00DC048A">
        <w:rPr>
          <w:rFonts w:ascii="Times New Roman" w:eastAsia="Times New Roman" w:hAnsi="Times New Roman" w:cs="Times New Roman"/>
          <w:u w:val="single"/>
          <w:lang w:eastAsia="ru-RU"/>
        </w:rPr>
        <w:t>сот</w:t>
      </w:r>
      <w:r w:rsidR="009A36BE">
        <w:rPr>
          <w:rFonts w:ascii="Times New Roman" w:eastAsia="Times New Roman" w:hAnsi="Times New Roman" w:cs="Times New Roman"/>
          <w:u w:val="single"/>
          <w:lang w:eastAsia="ru-RU"/>
        </w:rPr>
        <w:t xml:space="preserve"> двадцать</w:t>
      </w:r>
      <w:r w:rsidRPr="008003DC">
        <w:rPr>
          <w:rFonts w:ascii="Times New Roman" w:eastAsia="Times New Roman" w:hAnsi="Times New Roman" w:cs="Times New Roman"/>
          <w:u w:val="single"/>
          <w:lang w:eastAsia="ru-RU"/>
        </w:rPr>
        <w:t>) рублей</w:t>
      </w:r>
      <w:r w:rsidRPr="008003DC">
        <w:rPr>
          <w:rFonts w:ascii="Times New Roman" w:eastAsia="Times New Roman" w:hAnsi="Times New Roman" w:cs="Times New Roman"/>
          <w:lang w:eastAsia="ru-RU"/>
        </w:rPr>
        <w:t>. (Основание: приказ комитета по образованию города Барнаула от 2</w:t>
      </w:r>
      <w:r w:rsidR="009A36BE">
        <w:rPr>
          <w:rFonts w:ascii="Times New Roman" w:eastAsia="Times New Roman" w:hAnsi="Times New Roman" w:cs="Times New Roman"/>
          <w:lang w:eastAsia="ru-RU"/>
        </w:rPr>
        <w:t>5</w:t>
      </w:r>
      <w:r w:rsidR="00DC048A">
        <w:rPr>
          <w:rFonts w:ascii="Times New Roman" w:eastAsia="Times New Roman" w:hAnsi="Times New Roman" w:cs="Times New Roman"/>
          <w:lang w:eastAsia="ru-RU"/>
        </w:rPr>
        <w:t>.12</w:t>
      </w:r>
      <w:r w:rsidRPr="008003DC">
        <w:rPr>
          <w:rFonts w:ascii="Times New Roman" w:eastAsia="Times New Roman" w:hAnsi="Times New Roman" w:cs="Times New Roman"/>
          <w:lang w:eastAsia="ru-RU"/>
        </w:rPr>
        <w:t>.20</w:t>
      </w:r>
      <w:r w:rsidR="00DC048A">
        <w:rPr>
          <w:rFonts w:ascii="Times New Roman" w:eastAsia="Times New Roman" w:hAnsi="Times New Roman" w:cs="Times New Roman"/>
          <w:lang w:eastAsia="ru-RU"/>
        </w:rPr>
        <w:t>2</w:t>
      </w:r>
      <w:r w:rsidR="009A36BE">
        <w:rPr>
          <w:rFonts w:ascii="Times New Roman" w:eastAsia="Times New Roman" w:hAnsi="Times New Roman" w:cs="Times New Roman"/>
          <w:lang w:eastAsia="ru-RU"/>
        </w:rPr>
        <w:t>3</w:t>
      </w:r>
      <w:r w:rsidR="00DC048A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A36BE">
        <w:rPr>
          <w:rFonts w:ascii="Times New Roman" w:eastAsia="Times New Roman" w:hAnsi="Times New Roman" w:cs="Times New Roman"/>
          <w:lang w:eastAsia="ru-RU"/>
        </w:rPr>
        <w:t>1979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-осн «Об установлении </w:t>
      </w:r>
      <w:r w:rsidR="00DC048A">
        <w:rPr>
          <w:rFonts w:ascii="Times New Roman" w:eastAsia="Times New Roman" w:hAnsi="Times New Roman" w:cs="Times New Roman"/>
          <w:lang w:eastAsia="ru-RU"/>
        </w:rPr>
        <w:t>размера родительской платы за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ганизациях города Барнаула»).</w:t>
      </w:r>
      <w:r w:rsidRPr="008003D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9837AA7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003DC">
        <w:rPr>
          <w:rFonts w:ascii="Times New Roman" w:eastAsia="Times New Roman" w:hAnsi="Times New Roman" w:cs="Times New Roman"/>
          <w:lang w:eastAsia="ar-SA"/>
        </w:rPr>
        <w:t xml:space="preserve">3.2. Оплата производится в срок </w:t>
      </w:r>
      <w:r w:rsidRPr="008003DC">
        <w:rPr>
          <w:rFonts w:ascii="Times New Roman" w:eastAsia="Times New Roman" w:hAnsi="Times New Roman" w:cs="Times New Roman"/>
          <w:u w:val="single"/>
          <w:lang w:eastAsia="ar-SA"/>
        </w:rPr>
        <w:t>до 10 числа каждого текущего месяца</w:t>
      </w:r>
      <w:r w:rsidRPr="008003DC">
        <w:rPr>
          <w:rFonts w:ascii="Times New Roman" w:eastAsia="Times New Roman" w:hAnsi="Times New Roman" w:cs="Times New Roman"/>
          <w:lang w:eastAsia="ar-SA"/>
        </w:rPr>
        <w:t xml:space="preserve"> в безналичном порядке на счет Организации. </w:t>
      </w:r>
    </w:p>
    <w:p w14:paraId="44054DA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1A800829" w14:textId="77777777" w:rsidR="008003DC" w:rsidRPr="008003DC" w:rsidRDefault="008003DC" w:rsidP="008003D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</w:rPr>
      </w:pPr>
      <w:r w:rsidRPr="008003DC">
        <w:rPr>
          <w:rFonts w:ascii="Times New Roman" w:eastAsia="Calibri" w:hAnsi="Times New Roman" w:cs="Times New Roman"/>
        </w:rPr>
        <w:t xml:space="preserve">3.4. </w:t>
      </w:r>
      <w:r w:rsidRPr="008003DC">
        <w:rPr>
          <w:rFonts w:ascii="Times New Roman" w:eastAsia="SimSun" w:hAnsi="Times New Roman" w:cs="Times New Roman"/>
          <w:kern w:val="3"/>
        </w:rPr>
        <w:t>Взимать родительскую плату за присмотр и уход за детьми в МДОО за дни непосещения, за исключением:</w:t>
      </w:r>
    </w:p>
    <w:p w14:paraId="3CC5CB3C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 xml:space="preserve">- дней, пропущенных по болезни (на основании предоставленной медицинской справки), </w:t>
      </w:r>
    </w:p>
    <w:p w14:paraId="0B129B6F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>- дней нахождения на санаторно-курортном лечении (на основании медицинского заключения);</w:t>
      </w:r>
    </w:p>
    <w:p w14:paraId="63E1B49C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>- дней временного ограничения доступа Воспитанника в Организацию (закрытие МДОО или группы в связи с карантином, проведением ремонтных и (или) аварийных работ);</w:t>
      </w:r>
    </w:p>
    <w:p w14:paraId="64DAA2DB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 xml:space="preserve"> - дней отпуска родителей (законных представителей) Воспитанника не более 56 календарных дней в году (на основании предоставления копии приказа об отпуске, заверенной работодателем, или справки с места работы);</w:t>
      </w:r>
    </w:p>
    <w:p w14:paraId="32A691C3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>- дней временного отсутствия родителей (законных представителей) Воспитанни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14:paraId="3B32B663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 xml:space="preserve"> - времени летнего периода (сроком до 75 дней) независимо от отпуска родителей (законных представителей) Воспитанника.</w:t>
      </w:r>
    </w:p>
    <w:p w14:paraId="238BD7EC" w14:textId="14DF3E95" w:rsidR="00A84BD9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SimSun" w:hAnsi="Times New Roman" w:cs="Times New Roman"/>
          <w:kern w:val="3"/>
          <w:lang w:eastAsia="ru-RU"/>
        </w:rPr>
        <w:t xml:space="preserve">В случае непредставления родителями (законными представителями) документов, подтверждающих основания для </w:t>
      </w:r>
      <w:proofErr w:type="spellStart"/>
      <w:r w:rsidRPr="008003DC">
        <w:rPr>
          <w:rFonts w:ascii="Times New Roman" w:eastAsia="SimSun" w:hAnsi="Times New Roman" w:cs="Times New Roman"/>
          <w:kern w:val="3"/>
          <w:lang w:eastAsia="ru-RU"/>
        </w:rPr>
        <w:t>невзимания</w:t>
      </w:r>
      <w:proofErr w:type="spellEnd"/>
      <w:r w:rsidRPr="008003DC">
        <w:rPr>
          <w:rFonts w:ascii="Times New Roman" w:eastAsia="SimSun" w:hAnsi="Times New Roman" w:cs="Times New Roman"/>
          <w:kern w:val="3"/>
          <w:lang w:eastAsia="ru-RU"/>
        </w:rPr>
        <w:t xml:space="preserve"> родительской платы, родительская плата взимается в полном размере.</w:t>
      </w:r>
    </w:p>
    <w:p w14:paraId="5370A8CE" w14:textId="13CA7AE7" w:rsidR="00975DC2" w:rsidRDefault="00975DC2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>
        <w:rPr>
          <w:rFonts w:ascii="Times New Roman" w:eastAsia="SimSun" w:hAnsi="Times New Roman" w:cs="Times New Roman"/>
          <w:kern w:val="3"/>
          <w:lang w:eastAsia="ru-RU"/>
        </w:rPr>
        <w:t xml:space="preserve">3.5.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рганизации на основании </w:t>
      </w:r>
      <w:bookmarkStart w:id="5" w:name="_Hlk168996040"/>
      <w:r>
        <w:rPr>
          <w:rFonts w:ascii="Times New Roman" w:eastAsia="SimSun" w:hAnsi="Times New Roman" w:cs="Times New Roman"/>
          <w:kern w:val="3"/>
          <w:lang w:eastAsia="ru-RU"/>
        </w:rPr>
        <w:t>приказа заведующего Организации</w:t>
      </w:r>
      <w:bookmarkEnd w:id="5"/>
      <w:r>
        <w:rPr>
          <w:rFonts w:ascii="Times New Roman" w:eastAsia="SimSun" w:hAnsi="Times New Roman" w:cs="Times New Roman"/>
          <w:kern w:val="3"/>
          <w:lang w:eastAsia="ru-RU"/>
        </w:rPr>
        <w:t>.</w:t>
      </w:r>
    </w:p>
    <w:p w14:paraId="16983976" w14:textId="0547BB08" w:rsidR="00975DC2" w:rsidRDefault="008003DC" w:rsidP="008003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8003DC">
        <w:rPr>
          <w:rFonts w:ascii="Times New Roman" w:eastAsia="Times New Roman" w:hAnsi="Times New Roman" w:cs="Times New Roman"/>
          <w:kern w:val="3"/>
          <w:lang w:eastAsia="ru-RU"/>
        </w:rPr>
        <w:t>3.</w:t>
      </w:r>
      <w:r w:rsidR="00173135">
        <w:rPr>
          <w:rFonts w:ascii="Times New Roman" w:eastAsia="Times New Roman" w:hAnsi="Times New Roman" w:cs="Times New Roman"/>
          <w:kern w:val="3"/>
          <w:lang w:eastAsia="ru-RU"/>
        </w:rPr>
        <w:t>6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 xml:space="preserve">. Оплата </w:t>
      </w:r>
      <w:bookmarkStart w:id="6" w:name="_Hlk168995975"/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родительской платы 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>за присмотр и уход за Воспитанником может производиться за счет средств</w:t>
      </w:r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 (части средств)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 xml:space="preserve"> материнского</w:t>
      </w:r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 (семейного)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 xml:space="preserve"> капитала</w:t>
      </w:r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bookmarkStart w:id="7" w:name="_Hlk168996067"/>
      <w:bookmarkEnd w:id="6"/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территориальным органом Фонда пенсионного и социального страхования Российской Федерации </w:t>
      </w:r>
      <w:bookmarkEnd w:id="7"/>
      <w:r w:rsidR="00975DC2">
        <w:rPr>
          <w:rFonts w:ascii="Times New Roman" w:eastAsia="Times New Roman" w:hAnsi="Times New Roman" w:cs="Times New Roman"/>
          <w:kern w:val="3"/>
          <w:lang w:eastAsia="ru-RU"/>
        </w:rPr>
        <w:t>в соответствии с законодательством Российской Федерации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>.</w:t>
      </w:r>
      <w:r w:rsidR="00975DC2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</w:p>
    <w:p w14:paraId="14372B44" w14:textId="356EAC87" w:rsidR="00975DC2" w:rsidRDefault="00975DC2" w:rsidP="00975DC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родительской платы 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>за присмотр и уход за Воспитанником может производиться за счет средств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(части средств)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 xml:space="preserve"> материнского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(семейного)</w:t>
      </w:r>
      <w:r w:rsidRPr="008003DC">
        <w:rPr>
          <w:rFonts w:ascii="Times New Roman" w:eastAsia="Times New Roman" w:hAnsi="Times New Roman" w:cs="Times New Roman"/>
          <w:kern w:val="3"/>
          <w:lang w:eastAsia="ru-RU"/>
        </w:rPr>
        <w:t xml:space="preserve"> капитала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в случае отчисления Воспитанника осуществляется с учетом фактического посещения Воспитанником Организации на основании </w:t>
      </w:r>
      <w:r>
        <w:rPr>
          <w:rFonts w:ascii="Times New Roman" w:eastAsia="SimSun" w:hAnsi="Times New Roman" w:cs="Times New Roman"/>
          <w:kern w:val="3"/>
          <w:lang w:eastAsia="ru-RU"/>
        </w:rPr>
        <w:t>приказа заведующего Организации</w:t>
      </w:r>
      <w:r>
        <w:rPr>
          <w:rFonts w:ascii="Times New Roman" w:eastAsia="SimSun" w:hAnsi="Times New Roman" w:cs="Times New Roman"/>
          <w:kern w:val="3"/>
          <w:lang w:eastAsia="ru-RU"/>
        </w:rPr>
        <w:t xml:space="preserve"> на счет </w:t>
      </w:r>
      <w:r>
        <w:rPr>
          <w:rFonts w:ascii="Times New Roman" w:eastAsia="Times New Roman" w:hAnsi="Times New Roman" w:cs="Times New Roman"/>
          <w:kern w:val="3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kern w:val="3"/>
          <w:lang w:eastAsia="ru-RU"/>
        </w:rPr>
        <w:t>ого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kern w:val="3"/>
          <w:lang w:eastAsia="ru-RU"/>
        </w:rPr>
        <w:t>а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Фонда пенсионного и социального страхования Российской Федерации</w:t>
      </w:r>
      <w:r w:rsidR="00E01271">
        <w:rPr>
          <w:rFonts w:ascii="Times New Roman" w:eastAsia="Times New Roman" w:hAnsi="Times New Roman" w:cs="Times New Roman"/>
          <w:kern w:val="3"/>
          <w:lang w:eastAsia="ru-RU"/>
        </w:rPr>
        <w:t>.</w:t>
      </w:r>
    </w:p>
    <w:p w14:paraId="2F5E10DB" w14:textId="20FA27C4" w:rsidR="008003DC" w:rsidRPr="008003DC" w:rsidRDefault="008003DC" w:rsidP="00975DC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3.</w:t>
      </w:r>
      <w:r w:rsidR="00173135">
        <w:rPr>
          <w:rFonts w:ascii="Times New Roman" w:eastAsia="Times New Roman" w:hAnsi="Times New Roman" w:cs="Times New Roman"/>
          <w:lang w:eastAsia="ru-RU"/>
        </w:rPr>
        <w:t>7</w:t>
      </w:r>
      <w:r w:rsidRPr="008003DC">
        <w:rPr>
          <w:rFonts w:ascii="Times New Roman" w:eastAsia="Times New Roman" w:hAnsi="Times New Roman" w:cs="Times New Roman"/>
          <w:lang w:eastAsia="ru-RU"/>
        </w:rPr>
        <w:t>. По заявлению родителей (законных представителей) Воспитанника Организация  может предоставить отсрочку родительской платы, но не более чем на 2 недели.</w:t>
      </w:r>
    </w:p>
    <w:p w14:paraId="46B97BFF" w14:textId="77777777" w:rsidR="008003DC" w:rsidRPr="008003DC" w:rsidRDefault="008003DC" w:rsidP="008003DC">
      <w:pPr>
        <w:widowControl w:val="0"/>
        <w:tabs>
          <w:tab w:val="left" w:pos="102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</w:p>
    <w:p w14:paraId="54D6C8B1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8" w:name="Par165"/>
      <w:bookmarkStart w:id="9" w:name="Par191"/>
      <w:bookmarkEnd w:id="8"/>
      <w:bookmarkEnd w:id="9"/>
      <w:r w:rsidRPr="008003DC">
        <w:rPr>
          <w:rFonts w:ascii="Times New Roman" w:eastAsia="Times New Roman" w:hAnsi="Times New Roman" w:cs="Times New Roman"/>
          <w:b/>
          <w:lang w:eastAsia="ru-RU"/>
        </w:rPr>
        <w:t>IV. Ответственность за неисполнение или ненадлежащее</w:t>
      </w:r>
    </w:p>
    <w:p w14:paraId="4EDE0D16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 xml:space="preserve"> исполнение обязательств по договору, порядок разрешения споров </w:t>
      </w:r>
    </w:p>
    <w:p w14:paraId="37A8D637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632ED1EC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10" w:name="Par213"/>
      <w:bookmarkEnd w:id="10"/>
    </w:p>
    <w:p w14:paraId="163831B0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D6F67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B92E2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6C2C9DF4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6B4894A" w14:textId="179E495B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173135">
        <w:rPr>
          <w:rFonts w:ascii="Times New Roman" w:eastAsia="Times New Roman" w:hAnsi="Times New Roman" w:cs="Times New Roman"/>
          <w:lang w:eastAsia="ru-RU"/>
        </w:rPr>
        <w:t xml:space="preserve">, в том числе в случае невыполнения обязанностей Заказчика, предусмотренным настоящим </w:t>
      </w:r>
      <w:proofErr w:type="gramStart"/>
      <w:r w:rsidR="00173135"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8003DC">
        <w:rPr>
          <w:rFonts w:ascii="Times New Roman" w:eastAsia="Times New Roman" w:hAnsi="Times New Roman" w:cs="Times New Roman"/>
          <w:lang w:eastAsia="ru-RU"/>
        </w:rPr>
        <w:t>.</w:t>
      </w:r>
      <w:bookmarkStart w:id="11" w:name="Par219"/>
      <w:bookmarkEnd w:id="11"/>
      <w:proofErr w:type="gramEnd"/>
    </w:p>
    <w:p w14:paraId="570381DF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C9A255F" w14:textId="485D431F" w:rsid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b/>
          <w:lang w:eastAsia="ru-RU"/>
        </w:rPr>
        <w:t>VI. Заключительные положения</w:t>
      </w:r>
      <w:r w:rsidRPr="008003D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E4EAEE" w14:textId="77777777" w:rsidR="00173135" w:rsidRPr="008003DC" w:rsidRDefault="00173135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9893CB" w14:textId="77777777" w:rsidR="008003DC" w:rsidRPr="008003DC" w:rsidRDefault="008003DC" w:rsidP="008003D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подписания Сторонами и действует до окончания образовательных отношений</w:t>
      </w:r>
      <w:r w:rsidRPr="008003DC">
        <w:rPr>
          <w:rFonts w:ascii="Times New Roman" w:eastAsia="SimSun" w:hAnsi="Times New Roman" w:cs="Times New Roman"/>
          <w:kern w:val="3"/>
          <w:lang w:eastAsia="ru-RU"/>
        </w:rPr>
        <w:t>.</w:t>
      </w:r>
    </w:p>
    <w:p w14:paraId="786A83E5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2952EE64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D903DA1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1993862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E14DAD8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11C891C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Times New Roman" w:hAnsi="Times New Roman" w:cs="Times New Roman"/>
          <w:lang w:eastAsia="ru-RU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14:paraId="3EC4955E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A318B6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12" w:name="Par229"/>
      <w:bookmarkEnd w:id="12"/>
      <w:r w:rsidRPr="008003DC">
        <w:rPr>
          <w:rFonts w:ascii="Times New Roman" w:eastAsia="Times New Roman" w:hAnsi="Times New Roman" w:cs="Times New Roman"/>
          <w:b/>
          <w:lang w:eastAsia="ru-RU"/>
        </w:rPr>
        <w:t>VII. Реквизиты и подписи сторон</w:t>
      </w:r>
    </w:p>
    <w:p w14:paraId="09F7A9BB" w14:textId="77777777" w:rsidR="008003DC" w:rsidRPr="008003DC" w:rsidRDefault="008003DC" w:rsidP="00800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1246"/>
        <w:gridCol w:w="4396"/>
      </w:tblGrid>
      <w:tr w:rsidR="008003DC" w:rsidRPr="008003DC" w14:paraId="2896C5A9" w14:textId="77777777" w:rsidTr="00331511">
        <w:tc>
          <w:tcPr>
            <w:tcW w:w="4501" w:type="dxa"/>
          </w:tcPr>
          <w:p w14:paraId="7D371377" w14:textId="77777777" w:rsidR="008003DC" w:rsidRPr="008003DC" w:rsidRDefault="008003DC" w:rsidP="008003DC">
            <w:pPr>
              <w:rPr>
                <w:rFonts w:ascii="Times New Roman" w:eastAsia="Times New Roman" w:hAnsi="Times New Roman"/>
                <w:u w:val="single"/>
              </w:rPr>
            </w:pPr>
            <w:r w:rsidRPr="008003DC">
              <w:rPr>
                <w:rFonts w:ascii="Times New Roman" w:eastAsia="Times New Roman" w:hAnsi="Times New Roman"/>
                <w:u w:val="single"/>
              </w:rPr>
              <w:t>Исполнитель</w:t>
            </w:r>
          </w:p>
          <w:p w14:paraId="44F2C6B3" w14:textId="77777777" w:rsidR="008003DC" w:rsidRPr="008003DC" w:rsidRDefault="008003DC" w:rsidP="008003DC">
            <w:pPr>
              <w:rPr>
                <w:rFonts w:ascii="Times New Roman" w:eastAsia="Times New Roman" w:hAnsi="Times New Roman"/>
                <w:u w:val="single"/>
              </w:rPr>
            </w:pPr>
          </w:p>
          <w:p w14:paraId="30BD8E48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Муниципальное  бюджетное  дошкольное  образовательное  учреждение  «Детский сад № 256»</w:t>
            </w:r>
          </w:p>
          <w:p w14:paraId="73081E0B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656906, г. Барнаул, пос. Южный, ул. Мусоргского, 15   тел. 226-371,226-372</w:t>
            </w:r>
          </w:p>
          <w:p w14:paraId="19758D8D" w14:textId="77777777" w:rsidR="008003DC" w:rsidRPr="008003DC" w:rsidRDefault="008003DC" w:rsidP="008003DC">
            <w:pPr>
              <w:jc w:val="both"/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ИНН/</w:t>
            </w:r>
            <w:proofErr w:type="spellStart"/>
            <w:r w:rsidRPr="008003DC">
              <w:rPr>
                <w:rFonts w:ascii="Times New Roman" w:eastAsia="Times New Roman" w:hAnsi="Times New Roman"/>
              </w:rPr>
              <w:t>КППполучателя</w:t>
            </w:r>
            <w:proofErr w:type="spellEnd"/>
            <w:r w:rsidRPr="008003DC">
              <w:rPr>
                <w:rFonts w:ascii="Times New Roman" w:eastAsia="Times New Roman" w:hAnsi="Times New Roman"/>
              </w:rPr>
              <w:t xml:space="preserve">   2225107236/222501001</w:t>
            </w:r>
          </w:p>
          <w:p w14:paraId="4DC40FF2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р\</w:t>
            </w:r>
            <w:proofErr w:type="gramStart"/>
            <w:r w:rsidRPr="008003DC">
              <w:rPr>
                <w:rFonts w:ascii="Times New Roman" w:eastAsia="Times New Roman" w:hAnsi="Times New Roman"/>
              </w:rPr>
              <w:t>с  4070181040173105620</w:t>
            </w:r>
            <w:proofErr w:type="gramEnd"/>
          </w:p>
          <w:p w14:paraId="75A499D1" w14:textId="77777777" w:rsidR="008003DC" w:rsidRPr="008003DC" w:rsidRDefault="008003DC" w:rsidP="008003DC">
            <w:pPr>
              <w:jc w:val="both"/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ОГРН: 110225001031</w:t>
            </w:r>
          </w:p>
          <w:p w14:paraId="46ADDE23" w14:textId="77777777" w:rsidR="008003DC" w:rsidRPr="008003DC" w:rsidRDefault="008003DC" w:rsidP="008003DC">
            <w:pPr>
              <w:jc w:val="both"/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БИК: 04173001</w:t>
            </w:r>
          </w:p>
          <w:p w14:paraId="172FBE42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ГРКЦ  ГУ  Банка  России  по Алтайскому краю  г. Барнаул</w:t>
            </w:r>
          </w:p>
          <w:p w14:paraId="1DA29FC7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</w:p>
          <w:p w14:paraId="02D858CF" w14:textId="77777777" w:rsidR="008003DC" w:rsidRPr="008003DC" w:rsidRDefault="008003DC" w:rsidP="008003DC">
            <w:pPr>
              <w:rPr>
                <w:rFonts w:ascii="Times New Roman" w:eastAsia="Times New Roman" w:hAnsi="Times New Roman"/>
              </w:rPr>
            </w:pPr>
            <w:r w:rsidRPr="008003DC">
              <w:rPr>
                <w:rFonts w:ascii="Times New Roman" w:eastAsia="Times New Roman" w:hAnsi="Times New Roman"/>
              </w:rPr>
              <w:t>__________     Л.С. Симакова</w:t>
            </w:r>
          </w:p>
          <w:p w14:paraId="40D3A390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22" w:type="dxa"/>
          </w:tcPr>
          <w:p w14:paraId="1236A528" w14:textId="77777777" w:rsidR="008003DC" w:rsidRPr="008003DC" w:rsidRDefault="008003DC" w:rsidP="008003DC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4299" w:type="dxa"/>
          </w:tcPr>
          <w:p w14:paraId="556AB1D8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  <w:u w:val="single"/>
              </w:rPr>
            </w:pPr>
            <w:r w:rsidRPr="008003DC">
              <w:rPr>
                <w:rFonts w:ascii="Times New Roman CYR" w:eastAsia="Times New Roman" w:hAnsi="Times New Roman CYR" w:cs="Times New Roman CYR"/>
                <w:u w:val="single"/>
              </w:rPr>
              <w:t>Заказчик</w:t>
            </w:r>
          </w:p>
          <w:p w14:paraId="79357BCA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  <w:u w:val="single"/>
              </w:rPr>
            </w:pPr>
          </w:p>
          <w:p w14:paraId="13DAE9CC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504802DC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75A2A442" w14:textId="77777777" w:rsidR="008003DC" w:rsidRPr="008003DC" w:rsidRDefault="008003DC" w:rsidP="008003DC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(ФИО)</w:t>
            </w:r>
          </w:p>
          <w:p w14:paraId="7B847F38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2511824E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2BC0A0A9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17E04153" w14:textId="77777777" w:rsidR="008003DC" w:rsidRPr="008003DC" w:rsidRDefault="008003DC" w:rsidP="008003DC">
            <w:pPr>
              <w:tabs>
                <w:tab w:val="left" w:pos="1114"/>
              </w:tabs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(паспортные данные)</w:t>
            </w:r>
          </w:p>
          <w:p w14:paraId="1136BD09" w14:textId="77777777" w:rsidR="008003DC" w:rsidRPr="008003DC" w:rsidRDefault="008003DC" w:rsidP="008003DC">
            <w:pPr>
              <w:tabs>
                <w:tab w:val="left" w:pos="1114"/>
              </w:tabs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7BFEB85D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75F3CD87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______________________________________</w:t>
            </w:r>
          </w:p>
          <w:p w14:paraId="2520BD17" w14:textId="77777777" w:rsidR="008003DC" w:rsidRPr="008003DC" w:rsidRDefault="008003DC" w:rsidP="008003DC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>(адрес, контактный телефон)</w:t>
            </w:r>
          </w:p>
          <w:p w14:paraId="7402D75F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</w:p>
          <w:p w14:paraId="2C0D444F" w14:textId="77777777" w:rsidR="008003DC" w:rsidRPr="008003DC" w:rsidRDefault="008003DC" w:rsidP="008003DC">
            <w:pPr>
              <w:ind w:firstLine="34"/>
              <w:jc w:val="both"/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 xml:space="preserve">               _____________________</w:t>
            </w:r>
          </w:p>
          <w:p w14:paraId="14025AA7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  <w:r w:rsidRPr="008003DC">
              <w:rPr>
                <w:rFonts w:ascii="Times New Roman CYR" w:eastAsia="Times New Roman" w:hAnsi="Times New Roman CYR" w:cs="Times New Roman CYR"/>
              </w:rPr>
              <w:t xml:space="preserve">   (подпись)                          (расшифровка)</w:t>
            </w:r>
          </w:p>
          <w:p w14:paraId="395C64E0" w14:textId="77777777" w:rsidR="008003DC" w:rsidRPr="008003DC" w:rsidRDefault="008003DC" w:rsidP="008003DC">
            <w:pPr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3B29A788" w14:textId="77777777" w:rsidR="008003DC" w:rsidRPr="008003DC" w:rsidRDefault="008003DC" w:rsidP="0080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3D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480CDCA7" w14:textId="77777777" w:rsidR="00304754" w:rsidRDefault="00304754" w:rsidP="008003D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79E11D" w14:textId="77777777" w:rsidR="00304754" w:rsidRDefault="00304754" w:rsidP="008003D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BDE555" w14:textId="77777777" w:rsidR="008003DC" w:rsidRPr="008003DC" w:rsidRDefault="008003DC" w:rsidP="008003DC">
      <w:pPr>
        <w:spacing w:after="0" w:line="240" w:lineRule="auto"/>
        <w:rPr>
          <w:rFonts w:ascii="Times New Roman" w:eastAsia="Calibri" w:hAnsi="Times New Roman" w:cs="Times New Roman"/>
        </w:rPr>
      </w:pPr>
      <w:r w:rsidRPr="008003DC">
        <w:rPr>
          <w:rFonts w:ascii="Times New Roman" w:eastAsia="Calibri" w:hAnsi="Times New Roman" w:cs="Times New Roman"/>
        </w:rPr>
        <w:t>С условием договора ознакомлен и согласен, 2 экземпляр получен:___________________________________</w:t>
      </w:r>
    </w:p>
    <w:p w14:paraId="6613D8E0" w14:textId="77777777" w:rsidR="008003DC" w:rsidRPr="008003DC" w:rsidRDefault="008003DC" w:rsidP="008003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03D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(</w:t>
      </w:r>
      <w:r w:rsidRPr="008003DC">
        <w:rPr>
          <w:rFonts w:ascii="Times New Roman" w:eastAsia="Calibri" w:hAnsi="Times New Roman" w:cs="Times New Roman"/>
          <w:sz w:val="14"/>
          <w:szCs w:val="14"/>
        </w:rPr>
        <w:t>подпись)                      (дата)</w:t>
      </w:r>
    </w:p>
    <w:p w14:paraId="2273F1E7" w14:textId="77777777" w:rsidR="008003DC" w:rsidRPr="008003DC" w:rsidRDefault="008003DC" w:rsidP="008003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13ED4E" w14:textId="77777777" w:rsidR="008003DC" w:rsidRPr="008003DC" w:rsidRDefault="008003DC" w:rsidP="008003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883A0A0" w14:textId="77777777" w:rsidR="007B1DBA" w:rsidRDefault="007B1DBA">
      <w:bookmarkStart w:id="13" w:name="_GoBack"/>
      <w:bookmarkEnd w:id="13"/>
    </w:p>
    <w:sectPr w:rsidR="007B1DBA" w:rsidSect="0017313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650F"/>
    <w:multiLevelType w:val="hybridMultilevel"/>
    <w:tmpl w:val="AD54E272"/>
    <w:lvl w:ilvl="0" w:tplc="9A06531C">
      <w:start w:val="1"/>
      <w:numFmt w:val="decimal"/>
      <w:lvlText w:val="%1."/>
      <w:lvlJc w:val="left"/>
      <w:pPr>
        <w:ind w:left="1364" w:hanging="82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F9240AD"/>
    <w:multiLevelType w:val="hybridMultilevel"/>
    <w:tmpl w:val="66C4F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F1"/>
    <w:rsid w:val="00173135"/>
    <w:rsid w:val="002B64F1"/>
    <w:rsid w:val="002C5CCC"/>
    <w:rsid w:val="00304754"/>
    <w:rsid w:val="00394481"/>
    <w:rsid w:val="00535B69"/>
    <w:rsid w:val="0061530A"/>
    <w:rsid w:val="00653A29"/>
    <w:rsid w:val="00797547"/>
    <w:rsid w:val="007B1DBA"/>
    <w:rsid w:val="007B3864"/>
    <w:rsid w:val="008003DC"/>
    <w:rsid w:val="00871CBF"/>
    <w:rsid w:val="00975DC2"/>
    <w:rsid w:val="009A36BE"/>
    <w:rsid w:val="00A84BD9"/>
    <w:rsid w:val="00CA6CB8"/>
    <w:rsid w:val="00DC048A"/>
    <w:rsid w:val="00E0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3ED"/>
  <w15:docId w15:val="{BC488D7D-E319-4F4B-A64A-8999F4EB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locked/>
    <w:rsid w:val="008003D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CE6-5162-401B-ACA4-87A2920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4-01-17T08:00:00Z</cp:lastPrinted>
  <dcterms:created xsi:type="dcterms:W3CDTF">2024-01-17T05:36:00Z</dcterms:created>
  <dcterms:modified xsi:type="dcterms:W3CDTF">2024-06-11T04:15:00Z</dcterms:modified>
</cp:coreProperties>
</file>